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shd w:val="clear" w:color="auto" w:fill="1A04BC"/>
        <w:tblLook w:val="04A0" w:firstRow="1" w:lastRow="0" w:firstColumn="1" w:lastColumn="0" w:noHBand="0" w:noVBand="1"/>
      </w:tblPr>
      <w:tblGrid>
        <w:gridCol w:w="10804"/>
      </w:tblGrid>
      <w:tr w:rsidR="0076096C" w:rsidRPr="0076096C" w:rsidTr="00B07F7A">
        <w:tc>
          <w:tcPr>
            <w:tcW w:w="10804" w:type="dxa"/>
            <w:shd w:val="clear" w:color="auto" w:fill="1A04BC"/>
          </w:tcPr>
          <w:p w:rsidR="0076096C" w:rsidRPr="0076096C" w:rsidRDefault="0076096C" w:rsidP="00B07F7A">
            <w:pPr>
              <w:spacing w:before="80" w:after="80"/>
              <w:jc w:val="center"/>
              <w:rPr>
                <w:b/>
                <w:bCs/>
                <w:color w:val="FFFFFF"/>
                <w:sz w:val="40"/>
              </w:rPr>
            </w:pPr>
            <w:r w:rsidRPr="0076096C">
              <w:rPr>
                <w:b/>
                <w:bCs/>
                <w:color w:val="FFFFFF"/>
                <w:sz w:val="40"/>
              </w:rPr>
              <w:t xml:space="preserve">FICHE D'IDENTIFICATION DE L'EMPLOYEUR </w:t>
            </w:r>
          </w:p>
          <w:p w:rsidR="0076096C" w:rsidRPr="0076096C" w:rsidRDefault="0076096C" w:rsidP="00B07F7A">
            <w:pPr>
              <w:spacing w:before="80" w:after="80"/>
              <w:jc w:val="center"/>
              <w:rPr>
                <w:sz w:val="40"/>
              </w:rPr>
            </w:pPr>
            <w:r w:rsidRPr="0076096C">
              <w:rPr>
                <w:b/>
                <w:bCs/>
                <w:color w:val="FFFFFF"/>
                <w:sz w:val="40"/>
              </w:rPr>
              <w:t>D'UN CONSEILLER DU SALARIE</w:t>
            </w:r>
          </w:p>
        </w:tc>
      </w:tr>
    </w:tbl>
    <w:p w:rsidR="006B208A" w:rsidRDefault="006B208A" w:rsidP="006B208A">
      <w:pPr>
        <w:spacing w:line="240" w:lineRule="atLeast"/>
        <w:rPr>
          <w:rFonts w:cs="Arial"/>
          <w:b/>
          <w:bCs/>
          <w:szCs w:val="24"/>
        </w:rPr>
      </w:pPr>
    </w:p>
    <w:p w:rsidR="00EB02CB" w:rsidRPr="00BB22FD" w:rsidRDefault="00EB02CB" w:rsidP="006B208A">
      <w:pPr>
        <w:spacing w:line="240" w:lineRule="atLeast"/>
        <w:rPr>
          <w:rFonts w:cs="Arial"/>
          <w:b/>
          <w:bCs/>
          <w:szCs w:val="24"/>
        </w:rPr>
      </w:pPr>
    </w:p>
    <w:p w:rsidR="00EB02CB" w:rsidRPr="00BB22FD" w:rsidRDefault="00EB02CB" w:rsidP="006B208A">
      <w:pPr>
        <w:spacing w:line="240" w:lineRule="atLeast"/>
        <w:rPr>
          <w:rFonts w:cs="Arial"/>
          <w:b/>
          <w:bCs/>
        </w:rPr>
      </w:pPr>
    </w:p>
    <w:p w:rsidR="00EB02CB" w:rsidRPr="00BB22FD" w:rsidRDefault="00EB02CB" w:rsidP="006B208A">
      <w:pPr>
        <w:spacing w:line="240" w:lineRule="atLeast"/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428"/>
      </w:tblGrid>
      <w:tr w:rsidR="006B208A" w:rsidRPr="00B37099" w:rsidTr="0076096C">
        <w:trPr>
          <w:trHeight w:val="397"/>
        </w:trPr>
        <w:tc>
          <w:tcPr>
            <w:tcW w:w="5320" w:type="dxa"/>
            <w:shd w:val="clear" w:color="auto" w:fill="auto"/>
            <w:vAlign w:val="center"/>
          </w:tcPr>
          <w:p w:rsidR="006B208A" w:rsidRPr="00B37099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5428" w:type="dxa"/>
            <w:shd w:val="clear" w:color="auto" w:fill="auto"/>
          </w:tcPr>
          <w:p w:rsidR="006B208A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76096C" w:rsidRDefault="0076096C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EB02CB" w:rsidRPr="00B37099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B208A" w:rsidRPr="00B37099" w:rsidTr="0076096C">
        <w:trPr>
          <w:trHeight w:val="397"/>
        </w:trPr>
        <w:tc>
          <w:tcPr>
            <w:tcW w:w="5320" w:type="dxa"/>
            <w:shd w:val="clear" w:color="auto" w:fill="auto"/>
            <w:vAlign w:val="center"/>
          </w:tcPr>
          <w:p w:rsidR="006B208A" w:rsidRPr="00B37099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Nom ou raison sociale de l'entreprise</w:t>
            </w:r>
          </w:p>
        </w:tc>
        <w:tc>
          <w:tcPr>
            <w:tcW w:w="5428" w:type="dxa"/>
            <w:shd w:val="clear" w:color="auto" w:fill="auto"/>
          </w:tcPr>
          <w:p w:rsidR="006B208A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76096C" w:rsidRDefault="0076096C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Pr="00B37099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B208A" w:rsidRPr="00B37099" w:rsidTr="0076096C">
        <w:trPr>
          <w:trHeight w:val="1173"/>
        </w:trPr>
        <w:tc>
          <w:tcPr>
            <w:tcW w:w="5320" w:type="dxa"/>
            <w:shd w:val="clear" w:color="auto" w:fill="auto"/>
            <w:vAlign w:val="center"/>
          </w:tcPr>
          <w:p w:rsidR="006B208A" w:rsidRPr="00B37099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5428" w:type="dxa"/>
            <w:shd w:val="clear" w:color="auto" w:fill="auto"/>
          </w:tcPr>
          <w:p w:rsidR="006B208A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76096C" w:rsidRDefault="0076096C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Pr="00B37099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B208A" w:rsidRPr="00B37099" w:rsidTr="0076096C">
        <w:trPr>
          <w:trHeight w:val="397"/>
        </w:trPr>
        <w:tc>
          <w:tcPr>
            <w:tcW w:w="5320" w:type="dxa"/>
            <w:shd w:val="clear" w:color="auto" w:fill="auto"/>
            <w:vAlign w:val="center"/>
          </w:tcPr>
          <w:p w:rsidR="006B208A" w:rsidRPr="00B37099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Personne à contacter</w:t>
            </w:r>
          </w:p>
        </w:tc>
        <w:tc>
          <w:tcPr>
            <w:tcW w:w="5428" w:type="dxa"/>
            <w:shd w:val="clear" w:color="auto" w:fill="auto"/>
          </w:tcPr>
          <w:p w:rsidR="006B208A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76096C" w:rsidRDefault="0076096C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Pr="00B37099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B208A" w:rsidRPr="00B37099" w:rsidTr="0076096C">
        <w:trPr>
          <w:trHeight w:val="397"/>
        </w:trPr>
        <w:tc>
          <w:tcPr>
            <w:tcW w:w="5320" w:type="dxa"/>
            <w:shd w:val="clear" w:color="auto" w:fill="auto"/>
            <w:vAlign w:val="center"/>
          </w:tcPr>
          <w:p w:rsidR="006B208A" w:rsidRPr="00B37099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Téléphone</w:t>
            </w:r>
          </w:p>
        </w:tc>
        <w:tc>
          <w:tcPr>
            <w:tcW w:w="5428" w:type="dxa"/>
            <w:shd w:val="clear" w:color="auto" w:fill="auto"/>
          </w:tcPr>
          <w:p w:rsidR="006B208A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76096C" w:rsidRDefault="0076096C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Pr="00B37099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B208A" w:rsidRPr="00B37099" w:rsidTr="0076096C">
        <w:trPr>
          <w:trHeight w:val="397"/>
        </w:trPr>
        <w:tc>
          <w:tcPr>
            <w:tcW w:w="5320" w:type="dxa"/>
            <w:shd w:val="clear" w:color="auto" w:fill="auto"/>
            <w:vAlign w:val="center"/>
          </w:tcPr>
          <w:p w:rsidR="006B208A" w:rsidRPr="00B37099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428" w:type="dxa"/>
            <w:shd w:val="clear" w:color="auto" w:fill="auto"/>
          </w:tcPr>
          <w:p w:rsidR="006B208A" w:rsidRDefault="006B208A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76096C" w:rsidRDefault="0076096C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B02CB" w:rsidRPr="00B37099" w:rsidRDefault="00EB02CB" w:rsidP="00B37099">
            <w:pPr>
              <w:spacing w:line="240" w:lineRule="atLeas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6B208A" w:rsidRDefault="006B208A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EB02CB" w:rsidRDefault="00EB02CB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6B208A" w:rsidRDefault="006B208A" w:rsidP="006B208A">
      <w:pPr>
        <w:spacing w:line="24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ait à                                 , le                               .</w:t>
      </w:r>
    </w:p>
    <w:p w:rsidR="006B208A" w:rsidRDefault="006B208A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EB02CB" w:rsidRDefault="00EB02CB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8"/>
        <w:gridCol w:w="5428"/>
      </w:tblGrid>
      <w:tr w:rsidR="006B208A" w:rsidRPr="00B37099" w:rsidTr="00B37099">
        <w:tc>
          <w:tcPr>
            <w:tcW w:w="5428" w:type="dxa"/>
            <w:shd w:val="clear" w:color="auto" w:fill="auto"/>
          </w:tcPr>
          <w:p w:rsidR="006B208A" w:rsidRPr="00B37099" w:rsidRDefault="006B208A" w:rsidP="00B37099">
            <w:pPr>
              <w:spacing w:line="24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Cachet de l'entreprise et</w:t>
            </w:r>
          </w:p>
          <w:p w:rsidR="006B208A" w:rsidRPr="00B37099" w:rsidRDefault="006B208A" w:rsidP="00B37099">
            <w:pPr>
              <w:spacing w:line="24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signature de l'employeur</w:t>
            </w:r>
          </w:p>
        </w:tc>
        <w:tc>
          <w:tcPr>
            <w:tcW w:w="5428" w:type="dxa"/>
            <w:shd w:val="clear" w:color="auto" w:fill="auto"/>
          </w:tcPr>
          <w:p w:rsidR="006B208A" w:rsidRPr="00B37099" w:rsidRDefault="006B208A" w:rsidP="00B37099">
            <w:pPr>
              <w:spacing w:line="24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Nom et Signature</w:t>
            </w:r>
          </w:p>
          <w:p w:rsidR="006B208A" w:rsidRPr="00B37099" w:rsidRDefault="006B208A" w:rsidP="00EB02CB">
            <w:pPr>
              <w:spacing w:line="24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37099">
              <w:rPr>
                <w:rFonts w:cs="Arial"/>
                <w:b/>
                <w:bCs/>
                <w:sz w:val="24"/>
                <w:szCs w:val="24"/>
              </w:rPr>
              <w:t>du conseiller</w:t>
            </w:r>
            <w:r w:rsidR="00EB02C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37099">
              <w:rPr>
                <w:rFonts w:cs="Arial"/>
                <w:b/>
                <w:bCs/>
                <w:sz w:val="24"/>
                <w:szCs w:val="24"/>
              </w:rPr>
              <w:t>du salarié</w:t>
            </w:r>
          </w:p>
        </w:tc>
      </w:tr>
    </w:tbl>
    <w:p w:rsidR="006B208A" w:rsidRDefault="006B208A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BB22FD" w:rsidRDefault="00BB22FD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BB22FD" w:rsidRDefault="00BB22FD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BB22FD" w:rsidRDefault="00BB22FD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BB22FD" w:rsidRDefault="00BB22FD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p w:rsidR="00BB22FD" w:rsidRDefault="00BB22FD" w:rsidP="006B208A">
      <w:pPr>
        <w:spacing w:line="240" w:lineRule="atLeast"/>
        <w:rPr>
          <w:rFonts w:cs="Arial"/>
          <w:b/>
          <w:bCs/>
          <w:sz w:val="24"/>
          <w:szCs w:val="24"/>
        </w:rPr>
      </w:pPr>
    </w:p>
    <w:sectPr w:rsidR="00BB22FD" w:rsidSect="0076096C">
      <w:pgSz w:w="11907" w:h="16840" w:code="9"/>
      <w:pgMar w:top="567" w:right="567" w:bottom="567" w:left="567" w:header="720" w:footer="2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2B" w:rsidRDefault="004B3A2B">
      <w:r>
        <w:separator/>
      </w:r>
    </w:p>
  </w:endnote>
  <w:endnote w:type="continuationSeparator" w:id="0">
    <w:p w:rsidR="004B3A2B" w:rsidRDefault="004B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2B" w:rsidRDefault="004B3A2B">
      <w:r>
        <w:separator/>
      </w:r>
    </w:p>
  </w:footnote>
  <w:footnote w:type="continuationSeparator" w:id="0">
    <w:p w:rsidR="004B3A2B" w:rsidRDefault="004B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D85"/>
    <w:multiLevelType w:val="hybridMultilevel"/>
    <w:tmpl w:val="90C2C4B0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>
    <w:nsid w:val="3CFF31BB"/>
    <w:multiLevelType w:val="singleLevel"/>
    <w:tmpl w:val="040C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9AF6471"/>
    <w:multiLevelType w:val="hybridMultilevel"/>
    <w:tmpl w:val="FC5CE086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>
    <w:nsid w:val="78CE44C7"/>
    <w:multiLevelType w:val="hybridMultilevel"/>
    <w:tmpl w:val="4956DFFC"/>
    <w:lvl w:ilvl="0" w:tplc="4A7CFFAE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fLMM8GH3jNYtGgxrh9duusr2H0M=" w:salt="pYU+kzw40ncCM04bUqEDlw==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9D"/>
    <w:rsid w:val="00006679"/>
    <w:rsid w:val="000F2F2B"/>
    <w:rsid w:val="0013086D"/>
    <w:rsid w:val="00167C5F"/>
    <w:rsid w:val="001C452D"/>
    <w:rsid w:val="001D2335"/>
    <w:rsid w:val="00200C69"/>
    <w:rsid w:val="00203A88"/>
    <w:rsid w:val="002520DB"/>
    <w:rsid w:val="00277B50"/>
    <w:rsid w:val="002A7B83"/>
    <w:rsid w:val="00331844"/>
    <w:rsid w:val="00372996"/>
    <w:rsid w:val="003C6F43"/>
    <w:rsid w:val="003D04C8"/>
    <w:rsid w:val="003F2DB7"/>
    <w:rsid w:val="003F51EE"/>
    <w:rsid w:val="0040584F"/>
    <w:rsid w:val="00411B22"/>
    <w:rsid w:val="004414E8"/>
    <w:rsid w:val="004679AE"/>
    <w:rsid w:val="004B3A2B"/>
    <w:rsid w:val="00520E7D"/>
    <w:rsid w:val="005501AD"/>
    <w:rsid w:val="005B439E"/>
    <w:rsid w:val="005E31A0"/>
    <w:rsid w:val="006B208A"/>
    <w:rsid w:val="006B66F7"/>
    <w:rsid w:val="006D5EDA"/>
    <w:rsid w:val="00723210"/>
    <w:rsid w:val="0076096C"/>
    <w:rsid w:val="007A03A9"/>
    <w:rsid w:val="00824D50"/>
    <w:rsid w:val="00825F07"/>
    <w:rsid w:val="00873A01"/>
    <w:rsid w:val="00935976"/>
    <w:rsid w:val="00966619"/>
    <w:rsid w:val="009C0AC6"/>
    <w:rsid w:val="00A3605B"/>
    <w:rsid w:val="00A77ECF"/>
    <w:rsid w:val="00AB6604"/>
    <w:rsid w:val="00AC55AA"/>
    <w:rsid w:val="00B27B6B"/>
    <w:rsid w:val="00B37099"/>
    <w:rsid w:val="00B64DB2"/>
    <w:rsid w:val="00B75B76"/>
    <w:rsid w:val="00B7754A"/>
    <w:rsid w:val="00BB22FD"/>
    <w:rsid w:val="00BC68B0"/>
    <w:rsid w:val="00C56CC7"/>
    <w:rsid w:val="00C63C9D"/>
    <w:rsid w:val="00CA5A4D"/>
    <w:rsid w:val="00D37B18"/>
    <w:rsid w:val="00D562BA"/>
    <w:rsid w:val="00DF43EA"/>
    <w:rsid w:val="00E3180E"/>
    <w:rsid w:val="00EB02CB"/>
    <w:rsid w:val="00EF6696"/>
    <w:rsid w:val="00F029E8"/>
    <w:rsid w:val="00F1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C9D"/>
    <w:rPr>
      <w:rFonts w:ascii="Arial" w:hAnsi="Arial"/>
    </w:rPr>
  </w:style>
  <w:style w:type="paragraph" w:styleId="Titre2">
    <w:name w:val="heading 2"/>
    <w:basedOn w:val="Normal"/>
    <w:next w:val="Normal"/>
    <w:qFormat/>
    <w:rsid w:val="00EF6696"/>
    <w:pPr>
      <w:keepNext/>
      <w:tabs>
        <w:tab w:val="left" w:pos="1151"/>
      </w:tabs>
      <w:spacing w:line="240" w:lineRule="atLeast"/>
      <w:jc w:val="both"/>
      <w:outlineLvl w:val="1"/>
    </w:pPr>
    <w:rPr>
      <w:b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C63C9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3C9D"/>
  </w:style>
  <w:style w:type="character" w:styleId="Lienhypertexte">
    <w:name w:val="Hyperlink"/>
    <w:rsid w:val="00C63C9D"/>
    <w:rPr>
      <w:color w:val="0000FF"/>
      <w:u w:val="single"/>
    </w:rPr>
  </w:style>
  <w:style w:type="paragraph" w:styleId="En-tte">
    <w:name w:val="header"/>
    <w:basedOn w:val="Normal"/>
    <w:rsid w:val="00935976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679AE"/>
    <w:pPr>
      <w:spacing w:line="240" w:lineRule="atLeast"/>
      <w:jc w:val="center"/>
    </w:pPr>
    <w:rPr>
      <w:b/>
    </w:rPr>
  </w:style>
  <w:style w:type="paragraph" w:styleId="Textedebulles">
    <w:name w:val="Balloon Text"/>
    <w:basedOn w:val="Normal"/>
    <w:semiHidden/>
    <w:rsid w:val="004679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43E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C9D"/>
    <w:rPr>
      <w:rFonts w:ascii="Arial" w:hAnsi="Arial"/>
    </w:rPr>
  </w:style>
  <w:style w:type="paragraph" w:styleId="Titre2">
    <w:name w:val="heading 2"/>
    <w:basedOn w:val="Normal"/>
    <w:next w:val="Normal"/>
    <w:qFormat/>
    <w:rsid w:val="00EF6696"/>
    <w:pPr>
      <w:keepNext/>
      <w:tabs>
        <w:tab w:val="left" w:pos="1151"/>
      </w:tabs>
      <w:spacing w:line="240" w:lineRule="atLeast"/>
      <w:jc w:val="both"/>
      <w:outlineLvl w:val="1"/>
    </w:pPr>
    <w:rPr>
      <w:b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C63C9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3C9D"/>
  </w:style>
  <w:style w:type="character" w:styleId="Lienhypertexte">
    <w:name w:val="Hyperlink"/>
    <w:rsid w:val="00C63C9D"/>
    <w:rPr>
      <w:color w:val="0000FF"/>
      <w:u w:val="single"/>
    </w:rPr>
  </w:style>
  <w:style w:type="paragraph" w:styleId="En-tte">
    <w:name w:val="header"/>
    <w:basedOn w:val="Normal"/>
    <w:rsid w:val="00935976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679AE"/>
    <w:pPr>
      <w:spacing w:line="240" w:lineRule="atLeast"/>
      <w:jc w:val="center"/>
    </w:pPr>
    <w:rPr>
      <w:b/>
    </w:rPr>
  </w:style>
  <w:style w:type="paragraph" w:styleId="Textedebulles">
    <w:name w:val="Balloon Text"/>
    <w:basedOn w:val="Normal"/>
    <w:semiHidden/>
    <w:rsid w:val="004679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43E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330D-74F3-44FE-AF1E-61FD111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u Travail, de la Solidarité et de la Fonction Publique</vt:lpstr>
    </vt:vector>
  </TitlesOfParts>
  <Company>DIRECCTE du Limousi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u Travail, de la Solidarité et de la Fonction Publique</dc:title>
  <dc:creator>dd87</dc:creator>
  <cp:lastModifiedBy>MONTAUDON Catherine (UD087)</cp:lastModifiedBy>
  <cp:revision>2</cp:revision>
  <cp:lastPrinted>2018-03-07T15:23:00Z</cp:lastPrinted>
  <dcterms:created xsi:type="dcterms:W3CDTF">2021-09-24T08:51:00Z</dcterms:created>
  <dcterms:modified xsi:type="dcterms:W3CDTF">2021-09-24T08:51:00Z</dcterms:modified>
</cp:coreProperties>
</file>